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FD" w:rsidRPr="003919FD" w:rsidRDefault="000B1C78" w:rsidP="003919F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3919FD" w:rsidRPr="003919FD">
        <w:rPr>
          <w:rFonts w:asciiTheme="minorEastAsia" w:hAnsiTheme="minorEastAsia" w:hint="eastAsia"/>
          <w:szCs w:val="24"/>
        </w:rPr>
        <w:t>第</w:t>
      </w:r>
      <w:r w:rsidR="007B7962">
        <w:rPr>
          <w:rFonts w:asciiTheme="minorEastAsia" w:hAnsiTheme="minorEastAsia" w:hint="eastAsia"/>
          <w:szCs w:val="24"/>
        </w:rPr>
        <w:t>１</w:t>
      </w:r>
      <w:r>
        <w:rPr>
          <w:rFonts w:asciiTheme="minorEastAsia" w:hAnsiTheme="minorEastAsia" w:hint="eastAsia"/>
          <w:szCs w:val="24"/>
        </w:rPr>
        <w:t>号</w:t>
      </w:r>
      <w:r w:rsidR="003919FD" w:rsidRPr="003919FD">
        <w:rPr>
          <w:rFonts w:asciiTheme="minorEastAsia" w:hAnsiTheme="minorEastAsia" w:hint="eastAsia"/>
          <w:szCs w:val="24"/>
        </w:rPr>
        <w:t>（</w:t>
      </w:r>
      <w:r w:rsidR="003919FD" w:rsidRPr="003919FD">
        <w:rPr>
          <w:rFonts w:asciiTheme="minorEastAsia" w:hAnsiTheme="minorEastAsia" w:cs="ＭＳ 明朝" w:hint="eastAsia"/>
          <w:kern w:val="0"/>
          <w:szCs w:val="24"/>
        </w:rPr>
        <w:t>要領</w:t>
      </w:r>
      <w:r w:rsidR="003919FD" w:rsidRPr="003919FD">
        <w:rPr>
          <w:rFonts w:asciiTheme="minorEastAsia" w:hAnsiTheme="minorEastAsia" w:hint="eastAsia"/>
          <w:szCs w:val="24"/>
        </w:rPr>
        <w:t>第</w:t>
      </w:r>
      <w:r w:rsidR="007B7962">
        <w:rPr>
          <w:rFonts w:asciiTheme="minorEastAsia" w:hAnsiTheme="minorEastAsia" w:hint="eastAsia"/>
          <w:szCs w:val="24"/>
        </w:rPr>
        <w:t>６</w:t>
      </w:r>
      <w:r w:rsidR="003919FD" w:rsidRPr="003919FD">
        <w:rPr>
          <w:rFonts w:asciiTheme="minorEastAsia" w:hAnsiTheme="minorEastAsia" w:hint="eastAsia"/>
          <w:szCs w:val="24"/>
        </w:rPr>
        <w:t>条関係）</w:t>
      </w:r>
    </w:p>
    <w:p w:rsidR="003919FD" w:rsidRPr="003703B7" w:rsidRDefault="003919FD" w:rsidP="003919FD">
      <w:pPr>
        <w:rPr>
          <w:sz w:val="21"/>
          <w:szCs w:val="21"/>
        </w:rPr>
      </w:pPr>
    </w:p>
    <w:p w:rsidR="003919FD" w:rsidRDefault="003919FD" w:rsidP="003919FD">
      <w:pPr>
        <w:jc w:val="center"/>
        <w:rPr>
          <w:sz w:val="48"/>
          <w:szCs w:val="48"/>
        </w:rPr>
      </w:pPr>
      <w:r w:rsidRPr="005A3175">
        <w:rPr>
          <w:rFonts w:hint="eastAsia"/>
          <w:sz w:val="48"/>
          <w:szCs w:val="48"/>
        </w:rPr>
        <w:t>誓</w:t>
      </w:r>
      <w:r>
        <w:rPr>
          <w:rFonts w:hint="eastAsia"/>
          <w:sz w:val="48"/>
          <w:szCs w:val="48"/>
        </w:rPr>
        <w:t xml:space="preserve"> </w:t>
      </w:r>
      <w:r w:rsidRPr="005A3175">
        <w:rPr>
          <w:rFonts w:hint="eastAsia"/>
          <w:sz w:val="48"/>
          <w:szCs w:val="48"/>
        </w:rPr>
        <w:t>約</w:t>
      </w:r>
      <w:r>
        <w:rPr>
          <w:rFonts w:hint="eastAsia"/>
          <w:sz w:val="48"/>
          <w:szCs w:val="48"/>
        </w:rPr>
        <w:t xml:space="preserve"> </w:t>
      </w:r>
      <w:r w:rsidRPr="005A3175">
        <w:rPr>
          <w:rFonts w:hint="eastAsia"/>
          <w:sz w:val="48"/>
          <w:szCs w:val="48"/>
        </w:rPr>
        <w:t>書</w:t>
      </w:r>
    </w:p>
    <w:p w:rsidR="003919FD" w:rsidRPr="00D165CA" w:rsidRDefault="003919FD" w:rsidP="003919FD">
      <w:pPr>
        <w:jc w:val="center"/>
        <w:rPr>
          <w:sz w:val="18"/>
          <w:szCs w:val="18"/>
        </w:rPr>
      </w:pPr>
    </w:p>
    <w:p w:rsidR="00F07D87" w:rsidRDefault="00F07D87" w:rsidP="00D165CA">
      <w:pPr>
        <w:spacing w:line="200" w:lineRule="atLeast"/>
        <w:ind w:firstLineChars="100" w:firstLine="31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年　　月　　日付けで申請した</w:t>
      </w:r>
      <w:r w:rsidR="00B4427E">
        <w:rPr>
          <w:rFonts w:hint="eastAsia"/>
          <w:sz w:val="32"/>
          <w:szCs w:val="32"/>
        </w:rPr>
        <w:t>浦添市施設型</w:t>
      </w:r>
      <w:r>
        <w:rPr>
          <w:rFonts w:hint="eastAsia"/>
          <w:sz w:val="32"/>
          <w:szCs w:val="32"/>
        </w:rPr>
        <w:t>共同墓の使用について、本施設の使用に関しての条件、注意事項の説明を受け、承諾致しました。</w:t>
      </w:r>
    </w:p>
    <w:p w:rsidR="003919FD" w:rsidRPr="003703B7" w:rsidRDefault="00F07D87" w:rsidP="00D165CA">
      <w:pPr>
        <w:spacing w:line="200" w:lineRule="atLeast"/>
        <w:ind w:firstLineChars="100" w:firstLine="310"/>
        <w:rPr>
          <w:sz w:val="32"/>
          <w:szCs w:val="32"/>
        </w:rPr>
      </w:pPr>
      <w:r>
        <w:rPr>
          <w:rFonts w:hint="eastAsia"/>
          <w:sz w:val="32"/>
          <w:szCs w:val="32"/>
        </w:rPr>
        <w:t>特に</w:t>
      </w:r>
      <w:r w:rsidR="007B7962">
        <w:rPr>
          <w:rFonts w:hint="eastAsia"/>
          <w:sz w:val="32"/>
          <w:szCs w:val="32"/>
        </w:rPr>
        <w:t>合葬する焼骨は、骨壷から納骨袋</w:t>
      </w:r>
      <w:r w:rsidR="00D07F6C">
        <w:rPr>
          <w:rFonts w:hint="eastAsia"/>
          <w:sz w:val="32"/>
          <w:szCs w:val="32"/>
        </w:rPr>
        <w:t>に移し替え、他の焼骨とともに積み重ねていくため</w:t>
      </w:r>
      <w:r w:rsidR="003919FD" w:rsidRPr="003703B7">
        <w:rPr>
          <w:rFonts w:hint="eastAsia"/>
          <w:sz w:val="32"/>
          <w:szCs w:val="32"/>
        </w:rPr>
        <w:t>、その後の返還等には応じられない旨</w:t>
      </w:r>
      <w:r>
        <w:rPr>
          <w:rFonts w:hint="eastAsia"/>
          <w:sz w:val="32"/>
          <w:szCs w:val="32"/>
        </w:rPr>
        <w:t>については、理解しております。</w:t>
      </w:r>
    </w:p>
    <w:p w:rsidR="003919FD" w:rsidRDefault="007B7962" w:rsidP="00D165CA">
      <w:pPr>
        <w:spacing w:line="200" w:lineRule="atLeast"/>
        <w:ind w:firstLineChars="100" w:firstLine="310"/>
        <w:rPr>
          <w:sz w:val="32"/>
          <w:szCs w:val="32"/>
        </w:rPr>
      </w:pPr>
      <w:r>
        <w:rPr>
          <w:rFonts w:hint="eastAsia"/>
          <w:sz w:val="32"/>
          <w:szCs w:val="32"/>
        </w:rPr>
        <w:t>よって、本施設へ焼骨を埋蔵後</w:t>
      </w:r>
      <w:r w:rsidR="003919FD" w:rsidRPr="003703B7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関係人から</w:t>
      </w:r>
      <w:r w:rsidR="003919FD" w:rsidRPr="003703B7">
        <w:rPr>
          <w:rFonts w:hint="eastAsia"/>
          <w:sz w:val="32"/>
          <w:szCs w:val="32"/>
        </w:rPr>
        <w:t xml:space="preserve">異議申し立てがあった場合は、当方で一切の責任を持ち対応することを誓約致します。　</w:t>
      </w:r>
    </w:p>
    <w:p w:rsidR="003919FD" w:rsidRPr="00D165CA" w:rsidRDefault="003919FD" w:rsidP="003919FD">
      <w:pPr>
        <w:ind w:firstLineChars="100" w:firstLine="170"/>
        <w:rPr>
          <w:sz w:val="18"/>
          <w:szCs w:val="18"/>
        </w:rPr>
      </w:pPr>
    </w:p>
    <w:p w:rsidR="003919FD" w:rsidRPr="003703B7" w:rsidRDefault="00B4427E" w:rsidP="003919FD">
      <w:pPr>
        <w:ind w:firstLineChars="100" w:firstLine="310"/>
        <w:rPr>
          <w:sz w:val="32"/>
          <w:szCs w:val="32"/>
        </w:rPr>
      </w:pPr>
      <w:r>
        <w:rPr>
          <w:rFonts w:hint="eastAsia"/>
          <w:sz w:val="32"/>
          <w:szCs w:val="32"/>
        </w:rPr>
        <w:t>浦添</w:t>
      </w:r>
      <w:r w:rsidR="003919FD" w:rsidRPr="003703B7">
        <w:rPr>
          <w:rFonts w:hint="eastAsia"/>
          <w:sz w:val="32"/>
          <w:szCs w:val="32"/>
        </w:rPr>
        <w:t>市長　様</w:t>
      </w:r>
    </w:p>
    <w:p w:rsidR="003919FD" w:rsidRPr="003703B7" w:rsidRDefault="000B6E58" w:rsidP="003919FD">
      <w:pPr>
        <w:ind w:firstLineChars="100" w:firstLine="31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</w:t>
      </w:r>
      <w:r w:rsidR="003919FD" w:rsidRPr="003703B7">
        <w:rPr>
          <w:rFonts w:hint="eastAsia"/>
          <w:sz w:val="32"/>
          <w:szCs w:val="32"/>
        </w:rPr>
        <w:t xml:space="preserve">　　年　　月　　日</w:t>
      </w:r>
    </w:p>
    <w:p w:rsidR="003919FD" w:rsidRPr="003703B7" w:rsidRDefault="003919FD" w:rsidP="00B4427E">
      <w:pPr>
        <w:spacing w:afterLines="50" w:after="172"/>
        <w:ind w:firstLineChars="100" w:firstLine="310"/>
        <w:rPr>
          <w:sz w:val="32"/>
          <w:szCs w:val="32"/>
          <w:u w:val="single"/>
        </w:rPr>
      </w:pPr>
      <w:r w:rsidRPr="003703B7">
        <w:rPr>
          <w:rFonts w:hint="eastAsia"/>
          <w:sz w:val="32"/>
          <w:szCs w:val="32"/>
        </w:rPr>
        <w:t xml:space="preserve">　　　　　</w:t>
      </w:r>
      <w:r>
        <w:rPr>
          <w:rFonts w:hint="eastAsia"/>
          <w:sz w:val="32"/>
          <w:szCs w:val="32"/>
        </w:rPr>
        <w:t xml:space="preserve">　　</w:t>
      </w:r>
      <w:r w:rsidRPr="003703B7">
        <w:rPr>
          <w:rFonts w:hint="eastAsia"/>
          <w:sz w:val="32"/>
          <w:szCs w:val="32"/>
        </w:rPr>
        <w:t xml:space="preserve">　　　　</w:t>
      </w:r>
      <w:r w:rsidRPr="003703B7">
        <w:rPr>
          <w:rFonts w:hint="eastAsia"/>
          <w:sz w:val="32"/>
          <w:szCs w:val="32"/>
          <w:u w:val="single"/>
        </w:rPr>
        <w:t xml:space="preserve">住所　　　　　　　　　</w:t>
      </w:r>
      <w:r w:rsidR="00D07F6C">
        <w:rPr>
          <w:rFonts w:hint="eastAsia"/>
          <w:sz w:val="32"/>
          <w:szCs w:val="32"/>
          <w:u w:val="single"/>
        </w:rPr>
        <w:t xml:space="preserve">　　　</w:t>
      </w:r>
    </w:p>
    <w:p w:rsidR="00D165CA" w:rsidRPr="00D165CA" w:rsidRDefault="003919FD" w:rsidP="00D165CA">
      <w:pPr>
        <w:spacing w:afterLines="100" w:after="344"/>
        <w:ind w:firstLineChars="100" w:firstLine="310"/>
        <w:rPr>
          <w:sz w:val="32"/>
          <w:szCs w:val="32"/>
          <w:u w:val="single"/>
        </w:rPr>
      </w:pPr>
      <w:r w:rsidRPr="003703B7">
        <w:rPr>
          <w:rFonts w:hint="eastAsia"/>
          <w:sz w:val="32"/>
          <w:szCs w:val="32"/>
        </w:rPr>
        <w:t xml:space="preserve">　　　　　</w:t>
      </w:r>
      <w:r>
        <w:rPr>
          <w:rFonts w:hint="eastAsia"/>
          <w:sz w:val="32"/>
          <w:szCs w:val="32"/>
        </w:rPr>
        <w:t xml:space="preserve">　　</w:t>
      </w:r>
      <w:r w:rsidRPr="003703B7">
        <w:rPr>
          <w:rFonts w:hint="eastAsia"/>
          <w:sz w:val="32"/>
          <w:szCs w:val="32"/>
        </w:rPr>
        <w:t xml:space="preserve">　　　　</w:t>
      </w:r>
      <w:r w:rsidRPr="003703B7">
        <w:rPr>
          <w:rFonts w:hint="eastAsia"/>
          <w:sz w:val="32"/>
          <w:szCs w:val="32"/>
          <w:u w:val="single"/>
        </w:rPr>
        <w:t xml:space="preserve">氏名　　　　　　　　</w:t>
      </w:r>
      <w:r>
        <w:rPr>
          <w:rFonts w:hint="eastAsia"/>
          <w:sz w:val="32"/>
          <w:szCs w:val="32"/>
          <w:u w:val="single"/>
        </w:rPr>
        <w:t xml:space="preserve">　　　</w:t>
      </w:r>
      <w:r w:rsidR="00D07F6C">
        <w:rPr>
          <w:rFonts w:hint="eastAsia"/>
          <w:sz w:val="32"/>
          <w:szCs w:val="32"/>
          <w:u w:val="single"/>
        </w:rPr>
        <w:t>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2409"/>
        <w:gridCol w:w="851"/>
        <w:gridCol w:w="1189"/>
        <w:gridCol w:w="1451"/>
      </w:tblGrid>
      <w:tr w:rsidR="003919FD" w:rsidTr="00B4427E">
        <w:trPr>
          <w:trHeight w:val="937"/>
        </w:trPr>
        <w:tc>
          <w:tcPr>
            <w:tcW w:w="1809" w:type="dxa"/>
            <w:vMerge w:val="restart"/>
            <w:vAlign w:val="center"/>
          </w:tcPr>
          <w:p w:rsidR="00AD55CA" w:rsidRDefault="00AD55CA" w:rsidP="00D07F6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B4427E" w:rsidRPr="00AD55CA">
              <w:rPr>
                <w:rFonts w:hint="eastAsia"/>
                <w:sz w:val="22"/>
                <w:szCs w:val="22"/>
              </w:rPr>
              <w:t>埋蔵予定者</w:t>
            </w:r>
            <w:r w:rsidR="00D07F6C" w:rsidRPr="00AD55CA">
              <w:rPr>
                <w:rFonts w:hint="eastAsia"/>
                <w:sz w:val="22"/>
                <w:szCs w:val="22"/>
              </w:rPr>
              <w:t>名</w:t>
            </w:r>
            <w:r w:rsidRPr="00AD55CA">
              <w:rPr>
                <w:rFonts w:hint="eastAsia"/>
                <w:sz w:val="22"/>
                <w:szCs w:val="22"/>
              </w:rPr>
              <w:t>、</w:t>
            </w:r>
          </w:p>
          <w:p w:rsidR="003919FD" w:rsidRPr="00AD55CA" w:rsidRDefault="00B4427E" w:rsidP="00D07F6C">
            <w:pPr>
              <w:jc w:val="center"/>
              <w:rPr>
                <w:sz w:val="22"/>
                <w:szCs w:val="22"/>
                <w:u w:val="single"/>
              </w:rPr>
            </w:pPr>
            <w:r w:rsidRPr="00AD55CA">
              <w:rPr>
                <w:rFonts w:hint="eastAsia"/>
                <w:sz w:val="22"/>
                <w:szCs w:val="22"/>
              </w:rPr>
              <w:t>申請者との続柄及び焼骨区分</w:t>
            </w:r>
          </w:p>
        </w:tc>
        <w:tc>
          <w:tcPr>
            <w:tcW w:w="993" w:type="dxa"/>
            <w:vAlign w:val="center"/>
          </w:tcPr>
          <w:p w:rsidR="003919FD" w:rsidRPr="00B232FF" w:rsidRDefault="003919FD" w:rsidP="002E2A6E">
            <w:pPr>
              <w:jc w:val="center"/>
            </w:pPr>
            <w:r w:rsidRPr="00B232FF">
              <w:rPr>
                <w:rFonts w:hint="eastAsia"/>
              </w:rPr>
              <w:t>氏名</w:t>
            </w:r>
          </w:p>
        </w:tc>
        <w:tc>
          <w:tcPr>
            <w:tcW w:w="2409" w:type="dxa"/>
            <w:vAlign w:val="center"/>
          </w:tcPr>
          <w:p w:rsidR="003919FD" w:rsidRPr="00B232FF" w:rsidRDefault="003919FD" w:rsidP="002E2A6E">
            <w:pPr>
              <w:jc w:val="center"/>
            </w:pPr>
          </w:p>
        </w:tc>
        <w:tc>
          <w:tcPr>
            <w:tcW w:w="851" w:type="dxa"/>
            <w:vAlign w:val="center"/>
          </w:tcPr>
          <w:p w:rsidR="003919FD" w:rsidRPr="00B232FF" w:rsidRDefault="003919FD" w:rsidP="002E2A6E">
            <w:pPr>
              <w:jc w:val="center"/>
            </w:pPr>
            <w:r w:rsidRPr="00B232FF">
              <w:rPr>
                <w:rFonts w:hint="eastAsia"/>
              </w:rPr>
              <w:t>続柄</w:t>
            </w:r>
          </w:p>
        </w:tc>
        <w:tc>
          <w:tcPr>
            <w:tcW w:w="1189" w:type="dxa"/>
            <w:vAlign w:val="center"/>
          </w:tcPr>
          <w:p w:rsidR="003919FD" w:rsidRPr="00B232FF" w:rsidRDefault="003919FD" w:rsidP="002E2A6E">
            <w:pPr>
              <w:jc w:val="center"/>
            </w:pPr>
          </w:p>
        </w:tc>
        <w:tc>
          <w:tcPr>
            <w:tcW w:w="1451" w:type="dxa"/>
            <w:vAlign w:val="center"/>
          </w:tcPr>
          <w:p w:rsidR="003919FD" w:rsidRPr="00AD55CA" w:rsidRDefault="00AD55CA" w:rsidP="00AD55C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4427E" w:rsidRPr="00AD55CA">
              <w:rPr>
                <w:rFonts w:hint="eastAsia"/>
              </w:rPr>
              <w:t>焼　骨</w:t>
            </w:r>
          </w:p>
          <w:p w:rsidR="00B4427E" w:rsidRPr="00AD55CA" w:rsidRDefault="00AD55CA" w:rsidP="00AD55C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4427E" w:rsidRPr="00AD55CA">
              <w:rPr>
                <w:rFonts w:hint="eastAsia"/>
              </w:rPr>
              <w:t>生　前</w:t>
            </w:r>
          </w:p>
        </w:tc>
      </w:tr>
      <w:tr w:rsidR="00B4427E" w:rsidTr="00B4427E">
        <w:trPr>
          <w:trHeight w:val="937"/>
        </w:trPr>
        <w:tc>
          <w:tcPr>
            <w:tcW w:w="1809" w:type="dxa"/>
            <w:vMerge/>
            <w:vAlign w:val="center"/>
          </w:tcPr>
          <w:p w:rsidR="00B4427E" w:rsidRPr="00B232FF" w:rsidRDefault="00B4427E" w:rsidP="00B4427E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B4427E" w:rsidRPr="00B232FF" w:rsidRDefault="00B4427E" w:rsidP="00B4427E">
            <w:pPr>
              <w:jc w:val="center"/>
            </w:pPr>
            <w:r w:rsidRPr="00B232FF">
              <w:rPr>
                <w:rFonts w:hint="eastAsia"/>
              </w:rPr>
              <w:t>氏名</w:t>
            </w:r>
          </w:p>
        </w:tc>
        <w:tc>
          <w:tcPr>
            <w:tcW w:w="2409" w:type="dxa"/>
            <w:vAlign w:val="center"/>
          </w:tcPr>
          <w:p w:rsidR="00B4427E" w:rsidRPr="00B232FF" w:rsidRDefault="00B4427E" w:rsidP="00B4427E">
            <w:pPr>
              <w:jc w:val="center"/>
            </w:pPr>
          </w:p>
        </w:tc>
        <w:tc>
          <w:tcPr>
            <w:tcW w:w="851" w:type="dxa"/>
            <w:vAlign w:val="center"/>
          </w:tcPr>
          <w:p w:rsidR="00B4427E" w:rsidRPr="00B232FF" w:rsidRDefault="00B4427E" w:rsidP="00B4427E">
            <w:pPr>
              <w:jc w:val="center"/>
            </w:pPr>
            <w:r w:rsidRPr="00B232FF">
              <w:rPr>
                <w:rFonts w:hint="eastAsia"/>
              </w:rPr>
              <w:t>続柄</w:t>
            </w:r>
          </w:p>
        </w:tc>
        <w:tc>
          <w:tcPr>
            <w:tcW w:w="1189" w:type="dxa"/>
            <w:vAlign w:val="center"/>
          </w:tcPr>
          <w:p w:rsidR="00B4427E" w:rsidRPr="00B232FF" w:rsidRDefault="00B4427E" w:rsidP="00B4427E">
            <w:pPr>
              <w:jc w:val="center"/>
            </w:pPr>
          </w:p>
        </w:tc>
        <w:tc>
          <w:tcPr>
            <w:tcW w:w="1451" w:type="dxa"/>
            <w:vAlign w:val="center"/>
          </w:tcPr>
          <w:p w:rsidR="00563A19" w:rsidRDefault="00AD55CA" w:rsidP="00AD55C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4427E" w:rsidRPr="00AD55CA">
              <w:rPr>
                <w:rFonts w:hint="eastAsia"/>
              </w:rPr>
              <w:t>焼　骨</w:t>
            </w:r>
          </w:p>
          <w:p w:rsidR="00B4427E" w:rsidRPr="00AD55CA" w:rsidRDefault="00AD55CA" w:rsidP="00AD55CA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4427E" w:rsidRPr="00AD55CA">
              <w:rPr>
                <w:rFonts w:hint="eastAsia"/>
              </w:rPr>
              <w:t>生　前</w:t>
            </w:r>
          </w:p>
        </w:tc>
      </w:tr>
    </w:tbl>
    <w:p w:rsidR="003919FD" w:rsidRPr="002E0DE3" w:rsidRDefault="003919FD" w:rsidP="003919FD"/>
    <w:sectPr w:rsidR="003919FD" w:rsidRPr="002E0DE3" w:rsidSect="00B4427E">
      <w:pgSz w:w="11906" w:h="16838" w:code="9"/>
      <w:pgMar w:top="1418" w:right="1701" w:bottom="1418" w:left="1701" w:header="851" w:footer="992" w:gutter="0"/>
      <w:cols w:space="425"/>
      <w:docGrid w:type="linesAndChars" w:linePitch="344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2A" w:rsidRDefault="00DA7D2A" w:rsidP="00010316">
      <w:r>
        <w:separator/>
      </w:r>
    </w:p>
  </w:endnote>
  <w:endnote w:type="continuationSeparator" w:id="0">
    <w:p w:rsidR="00DA7D2A" w:rsidRDefault="00DA7D2A" w:rsidP="0001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2A" w:rsidRDefault="00DA7D2A" w:rsidP="00010316">
      <w:r>
        <w:separator/>
      </w:r>
    </w:p>
  </w:footnote>
  <w:footnote w:type="continuationSeparator" w:id="0">
    <w:p w:rsidR="00DA7D2A" w:rsidRDefault="00DA7D2A" w:rsidP="0001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948"/>
    <w:multiLevelType w:val="hybridMultilevel"/>
    <w:tmpl w:val="E8F4627E"/>
    <w:lvl w:ilvl="0" w:tplc="C818B50A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6016816"/>
    <w:multiLevelType w:val="hybridMultilevel"/>
    <w:tmpl w:val="D22C63B2"/>
    <w:lvl w:ilvl="0" w:tplc="C72C93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9557D8C"/>
    <w:multiLevelType w:val="hybridMultilevel"/>
    <w:tmpl w:val="176E5028"/>
    <w:lvl w:ilvl="0" w:tplc="3934FEA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8A321592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B833612"/>
    <w:multiLevelType w:val="hybridMultilevel"/>
    <w:tmpl w:val="918AF058"/>
    <w:lvl w:ilvl="0" w:tplc="EE3E8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E04CC"/>
    <w:multiLevelType w:val="hybridMultilevel"/>
    <w:tmpl w:val="43C4200A"/>
    <w:lvl w:ilvl="0" w:tplc="C79C41BC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E5591"/>
    <w:multiLevelType w:val="hybridMultilevel"/>
    <w:tmpl w:val="951CE6D6"/>
    <w:lvl w:ilvl="0" w:tplc="4162B38C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035FB"/>
    <w:multiLevelType w:val="hybridMultilevel"/>
    <w:tmpl w:val="CDC21D54"/>
    <w:lvl w:ilvl="0" w:tplc="CF94F03C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D66EDE"/>
    <w:multiLevelType w:val="hybridMultilevel"/>
    <w:tmpl w:val="4180245E"/>
    <w:lvl w:ilvl="0" w:tplc="31C81CFC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12976"/>
    <w:multiLevelType w:val="hybridMultilevel"/>
    <w:tmpl w:val="9CE44230"/>
    <w:lvl w:ilvl="0" w:tplc="7BD4D5E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B8332D"/>
    <w:multiLevelType w:val="hybridMultilevel"/>
    <w:tmpl w:val="E1DA1F62"/>
    <w:lvl w:ilvl="0" w:tplc="28F0C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F272BC"/>
    <w:multiLevelType w:val="hybridMultilevel"/>
    <w:tmpl w:val="A4560326"/>
    <w:lvl w:ilvl="0" w:tplc="40EC264C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316"/>
    <w:rsid w:val="000068C7"/>
    <w:rsid w:val="00010316"/>
    <w:rsid w:val="00016599"/>
    <w:rsid w:val="00023111"/>
    <w:rsid w:val="00023D97"/>
    <w:rsid w:val="00027ABD"/>
    <w:rsid w:val="00035347"/>
    <w:rsid w:val="00041378"/>
    <w:rsid w:val="000424AB"/>
    <w:rsid w:val="000431E6"/>
    <w:rsid w:val="0004450C"/>
    <w:rsid w:val="00051973"/>
    <w:rsid w:val="000530A4"/>
    <w:rsid w:val="00055CA6"/>
    <w:rsid w:val="00071AA6"/>
    <w:rsid w:val="00074E32"/>
    <w:rsid w:val="00075B76"/>
    <w:rsid w:val="00091295"/>
    <w:rsid w:val="00093000"/>
    <w:rsid w:val="000A3FAD"/>
    <w:rsid w:val="000A4842"/>
    <w:rsid w:val="000B018A"/>
    <w:rsid w:val="000B1C78"/>
    <w:rsid w:val="000B2982"/>
    <w:rsid w:val="000B6E58"/>
    <w:rsid w:val="000C1446"/>
    <w:rsid w:val="000C1546"/>
    <w:rsid w:val="000C3E61"/>
    <w:rsid w:val="000C5DFA"/>
    <w:rsid w:val="000D2056"/>
    <w:rsid w:val="000D5201"/>
    <w:rsid w:val="000D6D59"/>
    <w:rsid w:val="000D74F6"/>
    <w:rsid w:val="000E357F"/>
    <w:rsid w:val="000E6E50"/>
    <w:rsid w:val="000E7B34"/>
    <w:rsid w:val="000F5544"/>
    <w:rsid w:val="00100950"/>
    <w:rsid w:val="00103247"/>
    <w:rsid w:val="001107D7"/>
    <w:rsid w:val="001149EA"/>
    <w:rsid w:val="00114C37"/>
    <w:rsid w:val="0012042C"/>
    <w:rsid w:val="00122F43"/>
    <w:rsid w:val="001239AE"/>
    <w:rsid w:val="00123E1A"/>
    <w:rsid w:val="001241EA"/>
    <w:rsid w:val="001363FB"/>
    <w:rsid w:val="001376F9"/>
    <w:rsid w:val="00142FE3"/>
    <w:rsid w:val="00165E73"/>
    <w:rsid w:val="0017148E"/>
    <w:rsid w:val="00180BBF"/>
    <w:rsid w:val="0018563B"/>
    <w:rsid w:val="00185B15"/>
    <w:rsid w:val="0019037C"/>
    <w:rsid w:val="00197FDE"/>
    <w:rsid w:val="001A092B"/>
    <w:rsid w:val="001A0B1F"/>
    <w:rsid w:val="001A14AE"/>
    <w:rsid w:val="001A1637"/>
    <w:rsid w:val="001B1A01"/>
    <w:rsid w:val="001B477E"/>
    <w:rsid w:val="001B4FED"/>
    <w:rsid w:val="001C15FB"/>
    <w:rsid w:val="001C52A8"/>
    <w:rsid w:val="001D23DA"/>
    <w:rsid w:val="001E049E"/>
    <w:rsid w:val="001E13C8"/>
    <w:rsid w:val="001F0317"/>
    <w:rsid w:val="00204FCB"/>
    <w:rsid w:val="00205BF8"/>
    <w:rsid w:val="00206644"/>
    <w:rsid w:val="0021530A"/>
    <w:rsid w:val="00217157"/>
    <w:rsid w:val="00220663"/>
    <w:rsid w:val="0022167C"/>
    <w:rsid w:val="00230376"/>
    <w:rsid w:val="002312E8"/>
    <w:rsid w:val="002355CD"/>
    <w:rsid w:val="00245A4B"/>
    <w:rsid w:val="002466CB"/>
    <w:rsid w:val="00246B42"/>
    <w:rsid w:val="00246CFD"/>
    <w:rsid w:val="00246F54"/>
    <w:rsid w:val="002509B7"/>
    <w:rsid w:val="00250FDE"/>
    <w:rsid w:val="002667CD"/>
    <w:rsid w:val="0027129C"/>
    <w:rsid w:val="0027559D"/>
    <w:rsid w:val="002757D5"/>
    <w:rsid w:val="00277963"/>
    <w:rsid w:val="00281C8B"/>
    <w:rsid w:val="0028294E"/>
    <w:rsid w:val="002831C9"/>
    <w:rsid w:val="00284999"/>
    <w:rsid w:val="00286995"/>
    <w:rsid w:val="002972DE"/>
    <w:rsid w:val="002A3CCF"/>
    <w:rsid w:val="002B106A"/>
    <w:rsid w:val="002C0510"/>
    <w:rsid w:val="002C3908"/>
    <w:rsid w:val="002C3DE8"/>
    <w:rsid w:val="002D0602"/>
    <w:rsid w:val="002D7A4A"/>
    <w:rsid w:val="002E0B3F"/>
    <w:rsid w:val="002E1C7F"/>
    <w:rsid w:val="002F18CA"/>
    <w:rsid w:val="002F38FF"/>
    <w:rsid w:val="002F6BC0"/>
    <w:rsid w:val="0030638B"/>
    <w:rsid w:val="00312AA4"/>
    <w:rsid w:val="00320F10"/>
    <w:rsid w:val="003210F6"/>
    <w:rsid w:val="00331BEF"/>
    <w:rsid w:val="00331D0C"/>
    <w:rsid w:val="00332E75"/>
    <w:rsid w:val="003350F4"/>
    <w:rsid w:val="00335391"/>
    <w:rsid w:val="00342080"/>
    <w:rsid w:val="0035187E"/>
    <w:rsid w:val="00354048"/>
    <w:rsid w:val="0035652B"/>
    <w:rsid w:val="00356E14"/>
    <w:rsid w:val="00360499"/>
    <w:rsid w:val="003664C4"/>
    <w:rsid w:val="00373F20"/>
    <w:rsid w:val="00376053"/>
    <w:rsid w:val="003802E6"/>
    <w:rsid w:val="003820B8"/>
    <w:rsid w:val="00386159"/>
    <w:rsid w:val="00387B0C"/>
    <w:rsid w:val="003919FD"/>
    <w:rsid w:val="003A3792"/>
    <w:rsid w:val="003A5DB6"/>
    <w:rsid w:val="003B1212"/>
    <w:rsid w:val="003B65AB"/>
    <w:rsid w:val="003C5426"/>
    <w:rsid w:val="003E1033"/>
    <w:rsid w:val="003E6DC6"/>
    <w:rsid w:val="003F3F91"/>
    <w:rsid w:val="003F5080"/>
    <w:rsid w:val="00407737"/>
    <w:rsid w:val="00410C4E"/>
    <w:rsid w:val="00420EC6"/>
    <w:rsid w:val="004226FD"/>
    <w:rsid w:val="0042336C"/>
    <w:rsid w:val="00433531"/>
    <w:rsid w:val="00436741"/>
    <w:rsid w:val="00440254"/>
    <w:rsid w:val="00441431"/>
    <w:rsid w:val="00445C82"/>
    <w:rsid w:val="00446427"/>
    <w:rsid w:val="00446F6E"/>
    <w:rsid w:val="0045385A"/>
    <w:rsid w:val="00454349"/>
    <w:rsid w:val="0045466F"/>
    <w:rsid w:val="004779BB"/>
    <w:rsid w:val="00480E24"/>
    <w:rsid w:val="004824B9"/>
    <w:rsid w:val="00484261"/>
    <w:rsid w:val="004853DF"/>
    <w:rsid w:val="00487087"/>
    <w:rsid w:val="00493715"/>
    <w:rsid w:val="004945BF"/>
    <w:rsid w:val="004974F6"/>
    <w:rsid w:val="004A1340"/>
    <w:rsid w:val="004A76C9"/>
    <w:rsid w:val="004B31DD"/>
    <w:rsid w:val="004B4498"/>
    <w:rsid w:val="004D4E9C"/>
    <w:rsid w:val="004D70C3"/>
    <w:rsid w:val="004F0988"/>
    <w:rsid w:val="004F3A65"/>
    <w:rsid w:val="004F5944"/>
    <w:rsid w:val="0051464E"/>
    <w:rsid w:val="00514849"/>
    <w:rsid w:val="00514952"/>
    <w:rsid w:val="00515208"/>
    <w:rsid w:val="00515A59"/>
    <w:rsid w:val="0051757D"/>
    <w:rsid w:val="00521FF5"/>
    <w:rsid w:val="00527259"/>
    <w:rsid w:val="00534A09"/>
    <w:rsid w:val="005356D3"/>
    <w:rsid w:val="005424F2"/>
    <w:rsid w:val="00547BFF"/>
    <w:rsid w:val="0055054A"/>
    <w:rsid w:val="005518A0"/>
    <w:rsid w:val="005562F1"/>
    <w:rsid w:val="00556995"/>
    <w:rsid w:val="00557E66"/>
    <w:rsid w:val="00562C07"/>
    <w:rsid w:val="00563A19"/>
    <w:rsid w:val="005713F6"/>
    <w:rsid w:val="00572BF9"/>
    <w:rsid w:val="00577AB2"/>
    <w:rsid w:val="005802B4"/>
    <w:rsid w:val="00582071"/>
    <w:rsid w:val="005848E7"/>
    <w:rsid w:val="00584F28"/>
    <w:rsid w:val="00585097"/>
    <w:rsid w:val="0058759D"/>
    <w:rsid w:val="00592AE6"/>
    <w:rsid w:val="00596D7E"/>
    <w:rsid w:val="005A35B6"/>
    <w:rsid w:val="005A58D5"/>
    <w:rsid w:val="005A7D03"/>
    <w:rsid w:val="005B3EA4"/>
    <w:rsid w:val="005B41AB"/>
    <w:rsid w:val="005C1A41"/>
    <w:rsid w:val="005C2AF6"/>
    <w:rsid w:val="005C37B0"/>
    <w:rsid w:val="005C3F2E"/>
    <w:rsid w:val="005C4512"/>
    <w:rsid w:val="005D480F"/>
    <w:rsid w:val="005D6003"/>
    <w:rsid w:val="005E25AA"/>
    <w:rsid w:val="005E7480"/>
    <w:rsid w:val="005F6152"/>
    <w:rsid w:val="00600DF7"/>
    <w:rsid w:val="00602309"/>
    <w:rsid w:val="0060607C"/>
    <w:rsid w:val="0063538B"/>
    <w:rsid w:val="006358A6"/>
    <w:rsid w:val="006370F5"/>
    <w:rsid w:val="0063798F"/>
    <w:rsid w:val="00643FE8"/>
    <w:rsid w:val="00646DA1"/>
    <w:rsid w:val="00650002"/>
    <w:rsid w:val="00694A32"/>
    <w:rsid w:val="00697F87"/>
    <w:rsid w:val="006A20C4"/>
    <w:rsid w:val="006A2F4B"/>
    <w:rsid w:val="006A4FF5"/>
    <w:rsid w:val="006A5655"/>
    <w:rsid w:val="006A63A9"/>
    <w:rsid w:val="006A72C3"/>
    <w:rsid w:val="006C0D76"/>
    <w:rsid w:val="006C1BBE"/>
    <w:rsid w:val="006C35C7"/>
    <w:rsid w:val="006C5975"/>
    <w:rsid w:val="006C756C"/>
    <w:rsid w:val="006D1001"/>
    <w:rsid w:val="006E2BDE"/>
    <w:rsid w:val="006F4A84"/>
    <w:rsid w:val="00704C90"/>
    <w:rsid w:val="00714CF3"/>
    <w:rsid w:val="00732E35"/>
    <w:rsid w:val="007339A2"/>
    <w:rsid w:val="00741E70"/>
    <w:rsid w:val="00746DC3"/>
    <w:rsid w:val="00753E4E"/>
    <w:rsid w:val="00760168"/>
    <w:rsid w:val="007674AA"/>
    <w:rsid w:val="0077425F"/>
    <w:rsid w:val="00781D03"/>
    <w:rsid w:val="00785A50"/>
    <w:rsid w:val="007903B1"/>
    <w:rsid w:val="00794CCB"/>
    <w:rsid w:val="007A744B"/>
    <w:rsid w:val="007B7962"/>
    <w:rsid w:val="007C0C62"/>
    <w:rsid w:val="007C0E57"/>
    <w:rsid w:val="007C0F80"/>
    <w:rsid w:val="007C4EA1"/>
    <w:rsid w:val="007C5B2C"/>
    <w:rsid w:val="007C736F"/>
    <w:rsid w:val="007C7E14"/>
    <w:rsid w:val="007D558A"/>
    <w:rsid w:val="007E299B"/>
    <w:rsid w:val="007E3440"/>
    <w:rsid w:val="007E38B1"/>
    <w:rsid w:val="007E597C"/>
    <w:rsid w:val="007F0594"/>
    <w:rsid w:val="007F08DB"/>
    <w:rsid w:val="008014FE"/>
    <w:rsid w:val="008073F6"/>
    <w:rsid w:val="00807D08"/>
    <w:rsid w:val="00817E67"/>
    <w:rsid w:val="00822ADC"/>
    <w:rsid w:val="0083372B"/>
    <w:rsid w:val="00836993"/>
    <w:rsid w:val="00844B5D"/>
    <w:rsid w:val="00846665"/>
    <w:rsid w:val="00851207"/>
    <w:rsid w:val="00852BE0"/>
    <w:rsid w:val="0085615A"/>
    <w:rsid w:val="008611F4"/>
    <w:rsid w:val="00861D31"/>
    <w:rsid w:val="00870A64"/>
    <w:rsid w:val="00875291"/>
    <w:rsid w:val="00875354"/>
    <w:rsid w:val="008A2980"/>
    <w:rsid w:val="008A5D01"/>
    <w:rsid w:val="008B202F"/>
    <w:rsid w:val="008B7688"/>
    <w:rsid w:val="008C0FB9"/>
    <w:rsid w:val="008C5EEF"/>
    <w:rsid w:val="008D5146"/>
    <w:rsid w:val="008D6988"/>
    <w:rsid w:val="008E3C17"/>
    <w:rsid w:val="008E5BE8"/>
    <w:rsid w:val="008F4218"/>
    <w:rsid w:val="008F773D"/>
    <w:rsid w:val="00910195"/>
    <w:rsid w:val="009203ED"/>
    <w:rsid w:val="009212CC"/>
    <w:rsid w:val="0092686D"/>
    <w:rsid w:val="009277A6"/>
    <w:rsid w:val="00937920"/>
    <w:rsid w:val="009417DD"/>
    <w:rsid w:val="00944218"/>
    <w:rsid w:val="0095338F"/>
    <w:rsid w:val="009547E5"/>
    <w:rsid w:val="009564CD"/>
    <w:rsid w:val="009571F5"/>
    <w:rsid w:val="00964EF1"/>
    <w:rsid w:val="00970BF3"/>
    <w:rsid w:val="00976E81"/>
    <w:rsid w:val="00977C6C"/>
    <w:rsid w:val="00977DEC"/>
    <w:rsid w:val="0098305B"/>
    <w:rsid w:val="00983450"/>
    <w:rsid w:val="0099425D"/>
    <w:rsid w:val="009946AF"/>
    <w:rsid w:val="00995B18"/>
    <w:rsid w:val="0099705F"/>
    <w:rsid w:val="009A0E2F"/>
    <w:rsid w:val="009A11E5"/>
    <w:rsid w:val="009A1F27"/>
    <w:rsid w:val="009A34FB"/>
    <w:rsid w:val="009A6CEA"/>
    <w:rsid w:val="009B02DB"/>
    <w:rsid w:val="009B2A5B"/>
    <w:rsid w:val="009B3082"/>
    <w:rsid w:val="009B411F"/>
    <w:rsid w:val="009C60EB"/>
    <w:rsid w:val="009D4652"/>
    <w:rsid w:val="009D7479"/>
    <w:rsid w:val="009D74F6"/>
    <w:rsid w:val="009D75CF"/>
    <w:rsid w:val="009E1CAD"/>
    <w:rsid w:val="009E2F89"/>
    <w:rsid w:val="009F0DE2"/>
    <w:rsid w:val="009F1DAD"/>
    <w:rsid w:val="009F4CBA"/>
    <w:rsid w:val="00A053F1"/>
    <w:rsid w:val="00A065F8"/>
    <w:rsid w:val="00A07911"/>
    <w:rsid w:val="00A153D8"/>
    <w:rsid w:val="00A15AEB"/>
    <w:rsid w:val="00A27D1F"/>
    <w:rsid w:val="00A312AB"/>
    <w:rsid w:val="00A37A3D"/>
    <w:rsid w:val="00A41B3D"/>
    <w:rsid w:val="00A434B8"/>
    <w:rsid w:val="00A47AF1"/>
    <w:rsid w:val="00A47E0B"/>
    <w:rsid w:val="00A55BF6"/>
    <w:rsid w:val="00A6401B"/>
    <w:rsid w:val="00A65368"/>
    <w:rsid w:val="00A6588C"/>
    <w:rsid w:val="00A674B3"/>
    <w:rsid w:val="00A71955"/>
    <w:rsid w:val="00A721A3"/>
    <w:rsid w:val="00A77936"/>
    <w:rsid w:val="00A81070"/>
    <w:rsid w:val="00A8187D"/>
    <w:rsid w:val="00A879DE"/>
    <w:rsid w:val="00A95A02"/>
    <w:rsid w:val="00AA37F3"/>
    <w:rsid w:val="00AA7B02"/>
    <w:rsid w:val="00AB02EB"/>
    <w:rsid w:val="00AB2021"/>
    <w:rsid w:val="00AB2A43"/>
    <w:rsid w:val="00AB3D19"/>
    <w:rsid w:val="00AB6D29"/>
    <w:rsid w:val="00AC4620"/>
    <w:rsid w:val="00AD55CA"/>
    <w:rsid w:val="00AE0186"/>
    <w:rsid w:val="00AE2E5D"/>
    <w:rsid w:val="00AE4AC5"/>
    <w:rsid w:val="00AF0067"/>
    <w:rsid w:val="00AF2F11"/>
    <w:rsid w:val="00AF5898"/>
    <w:rsid w:val="00AF6B5C"/>
    <w:rsid w:val="00B059D6"/>
    <w:rsid w:val="00B05D1D"/>
    <w:rsid w:val="00B07C90"/>
    <w:rsid w:val="00B1155C"/>
    <w:rsid w:val="00B11C17"/>
    <w:rsid w:val="00B15719"/>
    <w:rsid w:val="00B17A8F"/>
    <w:rsid w:val="00B31290"/>
    <w:rsid w:val="00B349D7"/>
    <w:rsid w:val="00B37241"/>
    <w:rsid w:val="00B422B5"/>
    <w:rsid w:val="00B4427E"/>
    <w:rsid w:val="00B4597C"/>
    <w:rsid w:val="00B4715C"/>
    <w:rsid w:val="00B572A9"/>
    <w:rsid w:val="00B60138"/>
    <w:rsid w:val="00B66198"/>
    <w:rsid w:val="00B743E5"/>
    <w:rsid w:val="00B75349"/>
    <w:rsid w:val="00B80983"/>
    <w:rsid w:val="00B839B9"/>
    <w:rsid w:val="00B87968"/>
    <w:rsid w:val="00B905E4"/>
    <w:rsid w:val="00B97E76"/>
    <w:rsid w:val="00BA1873"/>
    <w:rsid w:val="00BA2BE7"/>
    <w:rsid w:val="00BA48A7"/>
    <w:rsid w:val="00BB0D38"/>
    <w:rsid w:val="00BB1BC6"/>
    <w:rsid w:val="00BB5EFD"/>
    <w:rsid w:val="00BC5F0B"/>
    <w:rsid w:val="00BC6159"/>
    <w:rsid w:val="00BC6C9D"/>
    <w:rsid w:val="00BD5B86"/>
    <w:rsid w:val="00BD7EAF"/>
    <w:rsid w:val="00BE0344"/>
    <w:rsid w:val="00BE44E3"/>
    <w:rsid w:val="00BE6BF5"/>
    <w:rsid w:val="00C009D9"/>
    <w:rsid w:val="00C03198"/>
    <w:rsid w:val="00C067BC"/>
    <w:rsid w:val="00C10B90"/>
    <w:rsid w:val="00C24372"/>
    <w:rsid w:val="00C24FEB"/>
    <w:rsid w:val="00C25239"/>
    <w:rsid w:val="00C27890"/>
    <w:rsid w:val="00C31E3D"/>
    <w:rsid w:val="00C333CE"/>
    <w:rsid w:val="00C36365"/>
    <w:rsid w:val="00C4100B"/>
    <w:rsid w:val="00C50793"/>
    <w:rsid w:val="00C513B0"/>
    <w:rsid w:val="00C537EB"/>
    <w:rsid w:val="00C5489A"/>
    <w:rsid w:val="00C54C31"/>
    <w:rsid w:val="00C616C7"/>
    <w:rsid w:val="00C66992"/>
    <w:rsid w:val="00C7638C"/>
    <w:rsid w:val="00C82310"/>
    <w:rsid w:val="00C85A59"/>
    <w:rsid w:val="00C91FF6"/>
    <w:rsid w:val="00C93A84"/>
    <w:rsid w:val="00CA569F"/>
    <w:rsid w:val="00CA6A8A"/>
    <w:rsid w:val="00CB0D8C"/>
    <w:rsid w:val="00CC51B0"/>
    <w:rsid w:val="00CC75D3"/>
    <w:rsid w:val="00CD0031"/>
    <w:rsid w:val="00CD0729"/>
    <w:rsid w:val="00CD3551"/>
    <w:rsid w:val="00CF585C"/>
    <w:rsid w:val="00D0166A"/>
    <w:rsid w:val="00D05FFD"/>
    <w:rsid w:val="00D07F6C"/>
    <w:rsid w:val="00D1628D"/>
    <w:rsid w:val="00D165CA"/>
    <w:rsid w:val="00D2083C"/>
    <w:rsid w:val="00D2333A"/>
    <w:rsid w:val="00D45324"/>
    <w:rsid w:val="00D67B60"/>
    <w:rsid w:val="00D75290"/>
    <w:rsid w:val="00D75DD0"/>
    <w:rsid w:val="00D844C7"/>
    <w:rsid w:val="00D90EDF"/>
    <w:rsid w:val="00D91157"/>
    <w:rsid w:val="00D94CE3"/>
    <w:rsid w:val="00D96FE0"/>
    <w:rsid w:val="00DA10D4"/>
    <w:rsid w:val="00DA2AEE"/>
    <w:rsid w:val="00DA58BA"/>
    <w:rsid w:val="00DA7D2A"/>
    <w:rsid w:val="00DB4E09"/>
    <w:rsid w:val="00DC16DE"/>
    <w:rsid w:val="00DC1EAF"/>
    <w:rsid w:val="00DC650D"/>
    <w:rsid w:val="00DD1637"/>
    <w:rsid w:val="00DD209A"/>
    <w:rsid w:val="00DD48EE"/>
    <w:rsid w:val="00DD4FF3"/>
    <w:rsid w:val="00DD6747"/>
    <w:rsid w:val="00DE6954"/>
    <w:rsid w:val="00DF3D09"/>
    <w:rsid w:val="00DF46C5"/>
    <w:rsid w:val="00E01423"/>
    <w:rsid w:val="00E03168"/>
    <w:rsid w:val="00E0667F"/>
    <w:rsid w:val="00E0778E"/>
    <w:rsid w:val="00E11D9D"/>
    <w:rsid w:val="00E12A1B"/>
    <w:rsid w:val="00E27514"/>
    <w:rsid w:val="00E3224B"/>
    <w:rsid w:val="00E3255F"/>
    <w:rsid w:val="00E34241"/>
    <w:rsid w:val="00E401F2"/>
    <w:rsid w:val="00E53E19"/>
    <w:rsid w:val="00E548D0"/>
    <w:rsid w:val="00E55DA1"/>
    <w:rsid w:val="00E617E6"/>
    <w:rsid w:val="00E764BD"/>
    <w:rsid w:val="00E7745A"/>
    <w:rsid w:val="00E81F9F"/>
    <w:rsid w:val="00E8254D"/>
    <w:rsid w:val="00E8748D"/>
    <w:rsid w:val="00E90D1A"/>
    <w:rsid w:val="00EA63CF"/>
    <w:rsid w:val="00EA6A32"/>
    <w:rsid w:val="00EB268B"/>
    <w:rsid w:val="00EC231B"/>
    <w:rsid w:val="00EC79C1"/>
    <w:rsid w:val="00ED1457"/>
    <w:rsid w:val="00ED14D7"/>
    <w:rsid w:val="00ED3B3A"/>
    <w:rsid w:val="00ED3D7A"/>
    <w:rsid w:val="00EE14E1"/>
    <w:rsid w:val="00EE23D4"/>
    <w:rsid w:val="00EE24EA"/>
    <w:rsid w:val="00EF127B"/>
    <w:rsid w:val="00EF2E24"/>
    <w:rsid w:val="00EF4412"/>
    <w:rsid w:val="00EF5FAA"/>
    <w:rsid w:val="00F026F8"/>
    <w:rsid w:val="00F03CEB"/>
    <w:rsid w:val="00F06989"/>
    <w:rsid w:val="00F07461"/>
    <w:rsid w:val="00F07D87"/>
    <w:rsid w:val="00F12506"/>
    <w:rsid w:val="00F12B63"/>
    <w:rsid w:val="00F20489"/>
    <w:rsid w:val="00F31927"/>
    <w:rsid w:val="00F32CBB"/>
    <w:rsid w:val="00F42AA9"/>
    <w:rsid w:val="00F541DB"/>
    <w:rsid w:val="00F71DC3"/>
    <w:rsid w:val="00F71FD1"/>
    <w:rsid w:val="00F72F3A"/>
    <w:rsid w:val="00F73AB1"/>
    <w:rsid w:val="00F741A1"/>
    <w:rsid w:val="00F74391"/>
    <w:rsid w:val="00F77956"/>
    <w:rsid w:val="00F8175F"/>
    <w:rsid w:val="00F859D8"/>
    <w:rsid w:val="00F924DF"/>
    <w:rsid w:val="00F92DAE"/>
    <w:rsid w:val="00F95566"/>
    <w:rsid w:val="00F95E07"/>
    <w:rsid w:val="00F96DBA"/>
    <w:rsid w:val="00FC1E0D"/>
    <w:rsid w:val="00FC5D16"/>
    <w:rsid w:val="00FD186C"/>
    <w:rsid w:val="00FD4AA1"/>
    <w:rsid w:val="00FD6668"/>
    <w:rsid w:val="00FD674A"/>
    <w:rsid w:val="00FD76AC"/>
    <w:rsid w:val="00FF2EF5"/>
    <w:rsid w:val="00FF40F2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4F11C018-420F-47F7-8D31-59F6C7BC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31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316"/>
  </w:style>
  <w:style w:type="paragraph" w:styleId="a5">
    <w:name w:val="footer"/>
    <w:basedOn w:val="a"/>
    <w:link w:val="a6"/>
    <w:uiPriority w:val="99"/>
    <w:unhideWhenUsed/>
    <w:rsid w:val="00010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316"/>
  </w:style>
  <w:style w:type="paragraph" w:styleId="a7">
    <w:name w:val="List Paragraph"/>
    <w:basedOn w:val="a"/>
    <w:uiPriority w:val="34"/>
    <w:qFormat/>
    <w:rsid w:val="00807D08"/>
    <w:pPr>
      <w:ind w:leftChars="400" w:left="840"/>
    </w:pPr>
  </w:style>
  <w:style w:type="paragraph" w:customStyle="1" w:styleId="num">
    <w:name w:val="num"/>
    <w:basedOn w:val="a"/>
    <w:rsid w:val="00C61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C616C7"/>
  </w:style>
  <w:style w:type="character" w:customStyle="1" w:styleId="num1">
    <w:name w:val="num1"/>
    <w:basedOn w:val="a0"/>
    <w:rsid w:val="00C616C7"/>
  </w:style>
  <w:style w:type="character" w:styleId="a8">
    <w:name w:val="Hyperlink"/>
    <w:basedOn w:val="a0"/>
    <w:uiPriority w:val="99"/>
    <w:semiHidden/>
    <w:unhideWhenUsed/>
    <w:rsid w:val="00C616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2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2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466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7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26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6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3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7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C367-D016-4D69-A87E-3B63A11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真 尚紀</cp:lastModifiedBy>
  <cp:revision>32</cp:revision>
  <cp:lastPrinted>2018-02-27T05:03:00Z</cp:lastPrinted>
  <dcterms:created xsi:type="dcterms:W3CDTF">2016-03-24T01:28:00Z</dcterms:created>
  <dcterms:modified xsi:type="dcterms:W3CDTF">2019-03-25T00:58:00Z</dcterms:modified>
</cp:coreProperties>
</file>